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44" w:rsidRPr="0090561C" w:rsidRDefault="002B1144" w:rsidP="00E90630">
      <w:pPr>
        <w:widowControl/>
        <w:ind w:leftChars="100" w:left="210"/>
        <w:jc w:val="left"/>
        <w:rPr>
          <w:rFonts w:asciiTheme="majorHAnsi" w:eastAsiaTheme="majorEastAsia" w:hAnsiTheme="majorHAnsi" w:cstheme="majorHAnsi"/>
          <w:b/>
          <w:szCs w:val="21"/>
        </w:rPr>
      </w:pPr>
      <w:bookmarkStart w:id="0" w:name="_GoBack"/>
      <w:bookmarkEnd w:id="0"/>
    </w:p>
    <w:p w:rsidR="002B1144" w:rsidRDefault="002B1144" w:rsidP="00E90630">
      <w:pPr>
        <w:widowControl/>
        <w:ind w:leftChars="100" w:left="210"/>
        <w:jc w:val="left"/>
        <w:rPr>
          <w:rFonts w:asciiTheme="majorHAnsi" w:eastAsiaTheme="majorEastAsia" w:hAnsiTheme="majorHAnsi" w:cstheme="majorHAnsi"/>
          <w:b/>
          <w:szCs w:val="21"/>
        </w:rPr>
      </w:pPr>
    </w:p>
    <w:p w:rsidR="00E90630" w:rsidRPr="00C14FCC" w:rsidRDefault="003876B9" w:rsidP="00E90630">
      <w:pPr>
        <w:widowControl/>
        <w:ind w:leftChars="100" w:left="210"/>
        <w:jc w:val="left"/>
        <w:rPr>
          <w:rFonts w:asciiTheme="majorHAnsi" w:eastAsiaTheme="majorEastAsia" w:hAnsiTheme="majorHAnsi" w:cstheme="majorHAnsi"/>
          <w:b/>
          <w:szCs w:val="21"/>
        </w:rPr>
      </w:pPr>
      <w:r w:rsidRPr="00C14FCC">
        <w:rPr>
          <w:rFonts w:asciiTheme="majorHAnsi" w:eastAsiaTheme="majorEastAsia" w:hAnsiTheme="majorHAnsi" w:cstheme="majorHAnsi" w:hint="eastAsia"/>
          <w:b/>
          <w:szCs w:val="21"/>
        </w:rPr>
        <w:t>別記様式</w:t>
      </w:r>
    </w:p>
    <w:p w:rsidR="0029520E" w:rsidRPr="00C14FCC" w:rsidRDefault="0029520E" w:rsidP="00E90630">
      <w:pPr>
        <w:widowControl/>
        <w:jc w:val="center"/>
        <w:rPr>
          <w:sz w:val="24"/>
          <w:szCs w:val="24"/>
        </w:rPr>
      </w:pPr>
      <w:r w:rsidRPr="00C14FCC">
        <w:rPr>
          <w:rFonts w:asciiTheme="majorHAnsi" w:eastAsiaTheme="majorEastAsia" w:hAnsiTheme="majorHAnsi" w:cstheme="majorHAnsi"/>
          <w:b/>
          <w:sz w:val="28"/>
          <w:szCs w:val="24"/>
        </w:rPr>
        <w:t>協働プラットフォーム</w:t>
      </w:r>
      <w:r w:rsidR="00E90630" w:rsidRPr="00C14FCC">
        <w:rPr>
          <w:rFonts w:asciiTheme="majorHAnsi" w:eastAsiaTheme="majorEastAsia" w:hAnsiTheme="majorHAnsi" w:cstheme="majorHAnsi" w:hint="eastAsia"/>
          <w:b/>
          <w:sz w:val="28"/>
          <w:szCs w:val="24"/>
        </w:rPr>
        <w:t>におけるテーマ提案書</w:t>
      </w:r>
    </w:p>
    <w:p w:rsidR="00DC58C6" w:rsidRPr="00C14FCC" w:rsidRDefault="00DC58C6" w:rsidP="00222140">
      <w:pPr>
        <w:widowControl/>
        <w:ind w:leftChars="100" w:left="210"/>
        <w:jc w:val="left"/>
        <w:rPr>
          <w:sz w:val="24"/>
          <w:szCs w:val="24"/>
        </w:rPr>
      </w:pPr>
    </w:p>
    <w:p w:rsidR="00222140" w:rsidRPr="00C14FCC" w:rsidRDefault="00222140" w:rsidP="0090561C">
      <w:pPr>
        <w:widowControl/>
        <w:ind w:leftChars="100" w:left="210" w:rightChars="100" w:right="210"/>
        <w:jc w:val="righ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 xml:space="preserve">　　年　　月　　日</w:t>
      </w:r>
    </w:p>
    <w:p w:rsidR="0029520E" w:rsidRPr="00C14FCC" w:rsidRDefault="00826DEC" w:rsidP="00E90630">
      <w:pPr>
        <w:widowControl/>
        <w:ind w:leftChars="100" w:left="210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（あて先）</w:t>
      </w:r>
    </w:p>
    <w:p w:rsidR="0029520E" w:rsidRPr="00C14FCC" w:rsidRDefault="004B70FB" w:rsidP="00FE1A57">
      <w:pPr>
        <w:widowControl/>
        <w:ind w:leftChars="100" w:left="210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滋賀県</w:t>
      </w:r>
      <w:r w:rsidR="0090561C">
        <w:rPr>
          <w:rFonts w:hint="eastAsia"/>
          <w:sz w:val="24"/>
          <w:szCs w:val="24"/>
        </w:rPr>
        <w:t>総合企画部</w:t>
      </w:r>
      <w:r w:rsidR="00826DEC" w:rsidRPr="00C14FCC">
        <w:rPr>
          <w:rFonts w:hint="eastAsia"/>
          <w:sz w:val="24"/>
          <w:szCs w:val="24"/>
        </w:rPr>
        <w:t>県民活動生活課長</w:t>
      </w:r>
    </w:p>
    <w:p w:rsidR="003876B9" w:rsidRPr="00C14FCC" w:rsidRDefault="003876B9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4B70FB" w:rsidRPr="00C14FCC" w:rsidRDefault="004B70FB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3876B9" w:rsidRPr="00C14FCC" w:rsidRDefault="003876B9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申請者名</w:t>
      </w:r>
    </w:p>
    <w:p w:rsidR="0029520E" w:rsidRPr="00C14FCC" w:rsidRDefault="0029520E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4B70FB" w:rsidRPr="00C14FCC" w:rsidRDefault="004B70FB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  <w:gridCol w:w="3974"/>
      </w:tblGrid>
      <w:tr w:rsidR="00C14FCC" w:rsidRPr="00C14FCC" w:rsidTr="00F545D1">
        <w:trPr>
          <w:trHeight w:val="147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70FB" w:rsidRPr="00C14FCC" w:rsidRDefault="004B70FB" w:rsidP="00EE4C01">
            <w:pPr>
              <w:widowControl/>
              <w:jc w:val="center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テーマ名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:rsidR="004B70FB" w:rsidRPr="00C14FCC" w:rsidRDefault="004B70FB" w:rsidP="00EE4C01">
            <w:pPr>
              <w:widowControl/>
              <w:jc w:val="left"/>
              <w:rPr>
                <w:sz w:val="16"/>
                <w:szCs w:val="24"/>
              </w:rPr>
            </w:pPr>
          </w:p>
        </w:tc>
      </w:tr>
      <w:tr w:rsidR="00C14FCC" w:rsidRPr="00C14FCC" w:rsidTr="002B1144">
        <w:trPr>
          <w:trHeight w:val="481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70FB" w:rsidRPr="00C14FCC" w:rsidRDefault="004B70FB" w:rsidP="00EE4C01">
            <w:pPr>
              <w:jc w:val="center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提案した理由</w:t>
            </w:r>
          </w:p>
        </w:tc>
        <w:tc>
          <w:tcPr>
            <w:tcW w:w="6809" w:type="dxa"/>
            <w:gridSpan w:val="2"/>
            <w:tcBorders>
              <w:bottom w:val="single" w:sz="4" w:space="0" w:color="auto"/>
            </w:tcBorders>
          </w:tcPr>
          <w:p w:rsidR="004B70FB" w:rsidRPr="00C14FCC" w:rsidRDefault="004B70FB" w:rsidP="004B70FB">
            <w:pPr>
              <w:ind w:firstLineChars="100" w:firstLine="160"/>
              <w:jc w:val="left"/>
              <w:rPr>
                <w:sz w:val="16"/>
                <w:szCs w:val="24"/>
              </w:rPr>
            </w:pPr>
          </w:p>
        </w:tc>
      </w:tr>
      <w:tr w:rsidR="004B70FB" w:rsidRPr="00C14FCC" w:rsidTr="00F545D1">
        <w:trPr>
          <w:trHeight w:val="164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70FB" w:rsidRPr="00C14FCC" w:rsidRDefault="004B70FB" w:rsidP="00EE4C01">
            <w:pPr>
              <w:jc w:val="left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担当者氏名</w:t>
            </w:r>
          </w:p>
          <w:p w:rsidR="004B70FB" w:rsidRPr="00C14FCC" w:rsidRDefault="004B70FB" w:rsidP="00EE4C01">
            <w:pPr>
              <w:jc w:val="left"/>
              <w:rPr>
                <w:sz w:val="24"/>
                <w:szCs w:val="24"/>
              </w:rPr>
            </w:pPr>
            <w:r w:rsidRPr="00C14FCC">
              <w:rPr>
                <w:rFonts w:hint="eastAsia"/>
                <w:sz w:val="24"/>
                <w:szCs w:val="24"/>
              </w:rPr>
              <w:t>および連絡先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:rsidR="004B70FB" w:rsidRPr="00C14FCC" w:rsidRDefault="000650BF" w:rsidP="004B70FB">
            <w:pPr>
              <w:rPr>
                <w:rFonts w:asciiTheme="minorEastAsia" w:hAnsiTheme="minorEastAsia" w:cstheme="majorHAnsi"/>
                <w:szCs w:val="24"/>
              </w:rPr>
            </w:pPr>
            <w:r>
              <w:rPr>
                <w:rFonts w:asciiTheme="minorEastAsia" w:hAnsiTheme="minorEastAsia" w:cstheme="majorHAnsi" w:hint="eastAsia"/>
                <w:szCs w:val="24"/>
              </w:rPr>
              <w:t>団体名また</w:t>
            </w:r>
            <w:r w:rsidR="0022545C" w:rsidRPr="00C14FCC">
              <w:rPr>
                <w:rFonts w:asciiTheme="minorEastAsia" w:hAnsiTheme="minorEastAsia" w:cstheme="majorHAnsi" w:hint="eastAsia"/>
                <w:szCs w:val="24"/>
              </w:rPr>
              <w:t>は氏名</w:t>
            </w:r>
          </w:p>
          <w:p w:rsidR="0022545C" w:rsidRPr="00C14FC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</w:p>
          <w:p w:rsidR="0022545C" w:rsidRPr="00C14FC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</w:p>
          <w:p w:rsidR="0022545C" w:rsidRPr="00C14FC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担当者</w:t>
            </w:r>
          </w:p>
          <w:p w:rsidR="0022545C" w:rsidRDefault="0022545C" w:rsidP="004B70FB">
            <w:pPr>
              <w:rPr>
                <w:rFonts w:asciiTheme="minorEastAsia" w:hAnsiTheme="minorEastAsia" w:cstheme="majorHAnsi"/>
                <w:szCs w:val="24"/>
              </w:rPr>
            </w:pPr>
          </w:p>
          <w:p w:rsidR="00F545D1" w:rsidRPr="00C14FCC" w:rsidRDefault="00F545D1" w:rsidP="004B70FB">
            <w:pPr>
              <w:rPr>
                <w:rFonts w:asciiTheme="minorEastAsia" w:hAnsiTheme="minorEastAsia" w:cstheme="majorHAnsi"/>
                <w:szCs w:val="24"/>
              </w:rPr>
            </w:pPr>
          </w:p>
        </w:tc>
        <w:tc>
          <w:tcPr>
            <w:tcW w:w="3974" w:type="dxa"/>
            <w:tcBorders>
              <w:left w:val="nil"/>
              <w:bottom w:val="single" w:sz="4" w:space="0" w:color="auto"/>
            </w:tcBorders>
          </w:tcPr>
          <w:p w:rsidR="0022545C" w:rsidRPr="00C14FCC" w:rsidRDefault="004B70FB" w:rsidP="004B70FB">
            <w:pPr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連絡先</w:t>
            </w:r>
          </w:p>
          <w:p w:rsidR="004B70FB" w:rsidRPr="00C14FCC" w:rsidRDefault="004B70FB" w:rsidP="0022545C">
            <w:pPr>
              <w:ind w:leftChars="100" w:left="210"/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住所　　：</w:t>
            </w:r>
          </w:p>
          <w:p w:rsidR="0022545C" w:rsidRPr="00C14FCC" w:rsidRDefault="0022545C" w:rsidP="0022545C">
            <w:pPr>
              <w:ind w:leftChars="100" w:left="210"/>
              <w:rPr>
                <w:rFonts w:asciiTheme="minorEastAsia" w:hAnsiTheme="minorEastAsia" w:cstheme="majorHAnsi"/>
                <w:szCs w:val="24"/>
              </w:rPr>
            </w:pPr>
          </w:p>
          <w:p w:rsidR="004B70FB" w:rsidRPr="00C14FCC" w:rsidRDefault="004B70FB" w:rsidP="0022545C">
            <w:pPr>
              <w:ind w:leftChars="100" w:left="210"/>
              <w:rPr>
                <w:rFonts w:asciiTheme="minorEastAsia" w:hAnsiTheme="minorEastAsia" w:cstheme="majorHAnsi"/>
                <w:szCs w:val="24"/>
              </w:rPr>
            </w:pPr>
            <w:r w:rsidRPr="00C14FCC">
              <w:rPr>
                <w:rFonts w:asciiTheme="minorEastAsia" w:hAnsiTheme="minorEastAsia" w:cstheme="majorHAnsi" w:hint="eastAsia"/>
                <w:szCs w:val="24"/>
              </w:rPr>
              <w:t>電話番号：</w:t>
            </w:r>
          </w:p>
        </w:tc>
      </w:tr>
    </w:tbl>
    <w:p w:rsidR="004B70FB" w:rsidRPr="00C14FCC" w:rsidRDefault="004B70FB" w:rsidP="003876B9">
      <w:pPr>
        <w:widowControl/>
        <w:ind w:leftChars="2100" w:left="4410" w:rightChars="336" w:right="706"/>
        <w:jc w:val="left"/>
        <w:rPr>
          <w:sz w:val="24"/>
          <w:szCs w:val="24"/>
        </w:rPr>
      </w:pPr>
    </w:p>
    <w:p w:rsidR="004B70FB" w:rsidRPr="00C14FCC" w:rsidRDefault="004B70FB" w:rsidP="002B1144">
      <w:pPr>
        <w:widowControl/>
        <w:ind w:rightChars="336" w:right="706"/>
        <w:jc w:val="left"/>
        <w:rPr>
          <w:sz w:val="24"/>
          <w:szCs w:val="24"/>
        </w:rPr>
      </w:pPr>
      <w:r w:rsidRPr="00C14FCC">
        <w:rPr>
          <w:rFonts w:hint="eastAsia"/>
          <w:sz w:val="24"/>
          <w:szCs w:val="24"/>
        </w:rPr>
        <w:t>※　参考となる資料等がありましたら添付願います。</w:t>
      </w:r>
    </w:p>
    <w:sectPr w:rsidR="004B70FB" w:rsidRPr="00C14FCC" w:rsidSect="0090561C">
      <w:pgSz w:w="11906" w:h="16838" w:code="9"/>
      <w:pgMar w:top="851" w:right="1418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7F" w:rsidRDefault="0065117F" w:rsidP="00590266">
      <w:r>
        <w:separator/>
      </w:r>
    </w:p>
  </w:endnote>
  <w:endnote w:type="continuationSeparator" w:id="0">
    <w:p w:rsidR="0065117F" w:rsidRDefault="0065117F" w:rsidP="0059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7F" w:rsidRDefault="0065117F" w:rsidP="00590266">
      <w:r>
        <w:separator/>
      </w:r>
    </w:p>
  </w:footnote>
  <w:footnote w:type="continuationSeparator" w:id="0">
    <w:p w:rsidR="0065117F" w:rsidRDefault="0065117F" w:rsidP="00590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8F"/>
    <w:rsid w:val="000119DF"/>
    <w:rsid w:val="00023184"/>
    <w:rsid w:val="000247FB"/>
    <w:rsid w:val="00026D32"/>
    <w:rsid w:val="000421F2"/>
    <w:rsid w:val="000650BF"/>
    <w:rsid w:val="000B6BB5"/>
    <w:rsid w:val="000D0DD2"/>
    <w:rsid w:val="000E5B95"/>
    <w:rsid w:val="000F1272"/>
    <w:rsid w:val="000F6DC9"/>
    <w:rsid w:val="001130DE"/>
    <w:rsid w:val="00143DE8"/>
    <w:rsid w:val="0014409A"/>
    <w:rsid w:val="00152D19"/>
    <w:rsid w:val="00161C24"/>
    <w:rsid w:val="00172E3C"/>
    <w:rsid w:val="001834E1"/>
    <w:rsid w:val="001C1559"/>
    <w:rsid w:val="00222140"/>
    <w:rsid w:val="0022545C"/>
    <w:rsid w:val="002524C7"/>
    <w:rsid w:val="002674E7"/>
    <w:rsid w:val="002934B4"/>
    <w:rsid w:val="0029520E"/>
    <w:rsid w:val="002A4F70"/>
    <w:rsid w:val="002A753C"/>
    <w:rsid w:val="002B1144"/>
    <w:rsid w:val="002F0C62"/>
    <w:rsid w:val="00300B47"/>
    <w:rsid w:val="003405B0"/>
    <w:rsid w:val="00350328"/>
    <w:rsid w:val="003545C9"/>
    <w:rsid w:val="003876B9"/>
    <w:rsid w:val="003A4825"/>
    <w:rsid w:val="003B54FB"/>
    <w:rsid w:val="003C16E7"/>
    <w:rsid w:val="003D53BB"/>
    <w:rsid w:val="003D6998"/>
    <w:rsid w:val="003E5E16"/>
    <w:rsid w:val="003F5F37"/>
    <w:rsid w:val="004019F5"/>
    <w:rsid w:val="004176DC"/>
    <w:rsid w:val="00421B35"/>
    <w:rsid w:val="004354A7"/>
    <w:rsid w:val="00442FEE"/>
    <w:rsid w:val="00444DEC"/>
    <w:rsid w:val="00466465"/>
    <w:rsid w:val="00470722"/>
    <w:rsid w:val="004B70FB"/>
    <w:rsid w:val="004D46E5"/>
    <w:rsid w:val="005170ED"/>
    <w:rsid w:val="00537306"/>
    <w:rsid w:val="00540113"/>
    <w:rsid w:val="00543CD5"/>
    <w:rsid w:val="00550E08"/>
    <w:rsid w:val="00572AE9"/>
    <w:rsid w:val="00580477"/>
    <w:rsid w:val="005809CB"/>
    <w:rsid w:val="00590266"/>
    <w:rsid w:val="005B2FF2"/>
    <w:rsid w:val="005D0272"/>
    <w:rsid w:val="005D3A9B"/>
    <w:rsid w:val="005D5494"/>
    <w:rsid w:val="005E687F"/>
    <w:rsid w:val="005F5961"/>
    <w:rsid w:val="005F7171"/>
    <w:rsid w:val="0060077C"/>
    <w:rsid w:val="00600F6C"/>
    <w:rsid w:val="00604F32"/>
    <w:rsid w:val="00642A56"/>
    <w:rsid w:val="0065117F"/>
    <w:rsid w:val="0067727C"/>
    <w:rsid w:val="00685ABE"/>
    <w:rsid w:val="006B035E"/>
    <w:rsid w:val="006C2EE1"/>
    <w:rsid w:val="00714BC2"/>
    <w:rsid w:val="007262D1"/>
    <w:rsid w:val="00741E9B"/>
    <w:rsid w:val="00790527"/>
    <w:rsid w:val="007B09E1"/>
    <w:rsid w:val="007D5BEE"/>
    <w:rsid w:val="007E1B39"/>
    <w:rsid w:val="007F4935"/>
    <w:rsid w:val="007F726B"/>
    <w:rsid w:val="00813070"/>
    <w:rsid w:val="00826887"/>
    <w:rsid w:val="00826DEC"/>
    <w:rsid w:val="00827658"/>
    <w:rsid w:val="00837BDA"/>
    <w:rsid w:val="00865D80"/>
    <w:rsid w:val="008800D9"/>
    <w:rsid w:val="00884117"/>
    <w:rsid w:val="008B2754"/>
    <w:rsid w:val="008C5ABB"/>
    <w:rsid w:val="008D2CBE"/>
    <w:rsid w:val="0090561C"/>
    <w:rsid w:val="00915A05"/>
    <w:rsid w:val="00921454"/>
    <w:rsid w:val="00951C93"/>
    <w:rsid w:val="0098422D"/>
    <w:rsid w:val="009B5530"/>
    <w:rsid w:val="009C0406"/>
    <w:rsid w:val="009D38EF"/>
    <w:rsid w:val="009D4A82"/>
    <w:rsid w:val="00A062A3"/>
    <w:rsid w:val="00A11EFC"/>
    <w:rsid w:val="00A14E4E"/>
    <w:rsid w:val="00A26EBD"/>
    <w:rsid w:val="00A64AAA"/>
    <w:rsid w:val="00A97A4A"/>
    <w:rsid w:val="00AA0141"/>
    <w:rsid w:val="00AA45F9"/>
    <w:rsid w:val="00AD6FD0"/>
    <w:rsid w:val="00AE2D62"/>
    <w:rsid w:val="00AE3F96"/>
    <w:rsid w:val="00B03B54"/>
    <w:rsid w:val="00B134C1"/>
    <w:rsid w:val="00B241E5"/>
    <w:rsid w:val="00B27BFA"/>
    <w:rsid w:val="00B311BE"/>
    <w:rsid w:val="00B37C4F"/>
    <w:rsid w:val="00B5318E"/>
    <w:rsid w:val="00B569ED"/>
    <w:rsid w:val="00B81E6D"/>
    <w:rsid w:val="00B86FBE"/>
    <w:rsid w:val="00B93875"/>
    <w:rsid w:val="00BC115B"/>
    <w:rsid w:val="00BD1B9E"/>
    <w:rsid w:val="00BD5F3E"/>
    <w:rsid w:val="00BE35BB"/>
    <w:rsid w:val="00BF3696"/>
    <w:rsid w:val="00C1128F"/>
    <w:rsid w:val="00C14FCC"/>
    <w:rsid w:val="00C173D3"/>
    <w:rsid w:val="00C26858"/>
    <w:rsid w:val="00C31359"/>
    <w:rsid w:val="00C43ECA"/>
    <w:rsid w:val="00C46C8C"/>
    <w:rsid w:val="00C708B8"/>
    <w:rsid w:val="00C71075"/>
    <w:rsid w:val="00C8328B"/>
    <w:rsid w:val="00C9765F"/>
    <w:rsid w:val="00CA07EC"/>
    <w:rsid w:val="00CA19DF"/>
    <w:rsid w:val="00CA37D8"/>
    <w:rsid w:val="00CB202A"/>
    <w:rsid w:val="00CB6D8F"/>
    <w:rsid w:val="00CE2248"/>
    <w:rsid w:val="00CE4E72"/>
    <w:rsid w:val="00D04209"/>
    <w:rsid w:val="00D0786A"/>
    <w:rsid w:val="00D13A12"/>
    <w:rsid w:val="00D153D5"/>
    <w:rsid w:val="00D46E5E"/>
    <w:rsid w:val="00D95A23"/>
    <w:rsid w:val="00DA1419"/>
    <w:rsid w:val="00DC58C6"/>
    <w:rsid w:val="00DC6511"/>
    <w:rsid w:val="00DC6741"/>
    <w:rsid w:val="00DE4AB8"/>
    <w:rsid w:val="00DF3F72"/>
    <w:rsid w:val="00E2207D"/>
    <w:rsid w:val="00E37177"/>
    <w:rsid w:val="00E86F54"/>
    <w:rsid w:val="00E90630"/>
    <w:rsid w:val="00ED0C40"/>
    <w:rsid w:val="00EE2321"/>
    <w:rsid w:val="00F545D1"/>
    <w:rsid w:val="00F5505A"/>
    <w:rsid w:val="00F6213E"/>
    <w:rsid w:val="00F715CF"/>
    <w:rsid w:val="00F81B86"/>
    <w:rsid w:val="00FA2362"/>
    <w:rsid w:val="00FB6BCA"/>
    <w:rsid w:val="00FC2A1F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9D06D6-A158-4067-AFD8-8CC6BFD9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266"/>
  </w:style>
  <w:style w:type="paragraph" w:styleId="a5">
    <w:name w:val="footer"/>
    <w:basedOn w:val="a"/>
    <w:link w:val="a6"/>
    <w:uiPriority w:val="99"/>
    <w:unhideWhenUsed/>
    <w:rsid w:val="00590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266"/>
  </w:style>
  <w:style w:type="table" w:styleId="a7">
    <w:name w:val="Table Grid"/>
    <w:basedOn w:val="a1"/>
    <w:uiPriority w:val="59"/>
    <w:rsid w:val="004D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8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26858"/>
  </w:style>
  <w:style w:type="character" w:customStyle="1" w:styleId="ab">
    <w:name w:val="日付 (文字)"/>
    <w:basedOn w:val="a0"/>
    <w:link w:val="aa"/>
    <w:uiPriority w:val="99"/>
    <w:semiHidden/>
    <w:rsid w:val="00C26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1428-A4B0-4098-AB84-49789CB7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上野　久美子</cp:lastModifiedBy>
  <cp:revision>2</cp:revision>
  <cp:lastPrinted>2019-05-17T04:34:00Z</cp:lastPrinted>
  <dcterms:created xsi:type="dcterms:W3CDTF">2022-09-13T00:14:00Z</dcterms:created>
  <dcterms:modified xsi:type="dcterms:W3CDTF">2022-09-13T00:14:00Z</dcterms:modified>
</cp:coreProperties>
</file>